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967259424" w:edGrp="everyone"/>
      <w:r w:rsidR="00B42416" w:rsidRPr="00B42416">
        <w:rPr>
          <w:rFonts w:ascii="Garamond" w:hAnsi="Garamond"/>
        </w:rPr>
        <w:t>P16V00001512</w:t>
      </w:r>
      <w:permEnd w:id="96725942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9752FF">
        <w:rPr>
          <w:rFonts w:ascii="Garamond" w:hAnsi="Garamond" w:cs="Arial"/>
        </w:rPr>
        <w:t>x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170242920" w:edGrp="everyone"/>
      <w:r w:rsidR="006D6696">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6D6696">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6D6696">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D669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D6696">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9752FF">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752FF">
        <w:t>xxxx</w:t>
      </w:r>
    </w:p>
    <w:permEnd w:id="1170242920"/>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582B85">
        <w:rPr>
          <w:rFonts w:ascii="Garamond" w:hAnsi="Garamond" w:cs="Arial"/>
          <w:bCs/>
        </w:rPr>
        <w:t>7</w:t>
      </w:r>
      <w:r w:rsidR="00B42416">
        <w:rPr>
          <w:rFonts w:ascii="Garamond" w:hAnsi="Garamond" w:cs="Arial"/>
          <w:bCs/>
        </w:rPr>
        <w:t>1</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B42416">
        <w:rPr>
          <w:rFonts w:ascii="Garamond" w:hAnsi="Garamond"/>
        </w:rPr>
        <w:t>21</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86985344" w:edGrp="everyone"/>
      <w:r w:rsidR="009752FF">
        <w:rPr>
          <w:rFonts w:ascii="Garamond" w:hAnsi="Garamond" w:cs="Arial"/>
        </w:rPr>
        <w:t>xxx</w:t>
      </w:r>
    </w:p>
    <w:permEnd w:id="18698534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1E5340" w:rsidP="001E5340">
      <w:pPr>
        <w:pStyle w:val="Odstavecseseznamem"/>
        <w:numPr>
          <w:ilvl w:val="0"/>
          <w:numId w:val="4"/>
        </w:numPr>
        <w:spacing w:after="0"/>
        <w:jc w:val="both"/>
        <w:rPr>
          <w:rFonts w:ascii="Garamond" w:hAnsi="Garamond" w:cs="Arial"/>
        </w:rPr>
      </w:pPr>
      <w:permStart w:id="1068509815" w:edGrp="everyone"/>
      <w:r>
        <w:rPr>
          <w:rFonts w:ascii="Garamond" w:hAnsi="Garamond" w:cs="Arial"/>
        </w:rPr>
        <w:t xml:space="preserve">165000,- Kč bez DPH (slovy: </w:t>
      </w:r>
      <w:r w:rsidRPr="001E5340">
        <w:t>jedno sto šedesát pět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1E5340"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1E5340" w:rsidP="001E5340">
      <w:pPr>
        <w:pStyle w:val="Odstavecseseznamem"/>
        <w:numPr>
          <w:ilvl w:val="0"/>
          <w:numId w:val="4"/>
        </w:numPr>
        <w:spacing w:after="0"/>
        <w:jc w:val="both"/>
        <w:rPr>
          <w:rFonts w:ascii="Garamond" w:hAnsi="Garamond" w:cs="Arial"/>
        </w:rPr>
      </w:pPr>
      <w:r w:rsidRPr="001E5340">
        <w:t>199650</w:t>
      </w:r>
      <w:r w:rsidR="00DA5B83" w:rsidRPr="00DD6056">
        <w:rPr>
          <w:rFonts w:ascii="Garamond" w:hAnsi="Garamond" w:cs="Arial"/>
        </w:rPr>
        <w:t>,- Kč včetně DPH</w:t>
      </w:r>
      <w:r>
        <w:rPr>
          <w:rFonts w:ascii="Garamond" w:hAnsi="Garamond" w:cs="Arial"/>
        </w:rPr>
        <w:t xml:space="preserve"> (slovy: </w:t>
      </w:r>
      <w:r w:rsidRPr="001E5340">
        <w:t>jedno sto devadesát devět tisíc šest set padesát korun českých</w:t>
      </w:r>
      <w:r w:rsidR="00080F29" w:rsidRPr="00DD6056">
        <w:rPr>
          <w:rFonts w:ascii="Garamond" w:hAnsi="Garamond" w:cs="Arial"/>
        </w:rPr>
        <w:t>).</w:t>
      </w:r>
    </w:p>
    <w:permEnd w:id="106850981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lastRenderedPageBreak/>
        <w:t>Fakturační adresou je sídlo Zadavatel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 Prodávající je ve smyslu ust. § 105 odst. 1 písm. b) ZZVZ) povinen předložit Kupujícímu seznam poddodavatelů a uvést, kterou část veřejné zakázky bude každý z poddodavatelů plnit. V případě porušení zákonných povinností stanovených Prodávajícímu v ust. § 105 odst. 1 písm. b) Z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18482957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1E5340">
              <w:rPr>
                <w:rFonts w:ascii="Garamond" w:hAnsi="Garamond"/>
                <w:szCs w:val="20"/>
              </w:rPr>
              <w:t xml:space="preserve"> Plzni </w:t>
            </w:r>
            <w:r w:rsidR="00FD1767" w:rsidRPr="00BA0E31">
              <w:rPr>
                <w:rFonts w:ascii="Garamond" w:hAnsi="Garamond"/>
                <w:szCs w:val="20"/>
              </w:rPr>
              <w:t>dne</w:t>
            </w:r>
            <w:r w:rsidR="001E5340">
              <w:t xml:space="preserve"> 15. 11.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1E5340" w:rsidP="001E5340">
            <w:pPr>
              <w:spacing w:after="0"/>
              <w:jc w:val="both"/>
              <w:rPr>
                <w:rFonts w:ascii="Garamond" w:hAnsi="Garamond"/>
                <w:szCs w:val="20"/>
              </w:rPr>
            </w:pPr>
            <w:r>
              <w:rPr>
                <w:rFonts w:ascii="Garamond" w:hAnsi="Garamond"/>
                <w:szCs w:val="20"/>
              </w:rPr>
              <w:t>Axes Computers s.r.o.</w:t>
            </w:r>
          </w:p>
          <w:p w:rsidR="001E5340" w:rsidRDefault="001E5340" w:rsidP="001E5340">
            <w:pPr>
              <w:spacing w:after="0"/>
              <w:jc w:val="both"/>
            </w:pPr>
            <w:r>
              <w:t>Mgr. Jiří Blažek</w:t>
            </w:r>
          </w:p>
          <w:p w:rsidR="001E5340" w:rsidRPr="00BA0E31" w:rsidRDefault="001E5340" w:rsidP="001E5340">
            <w:pPr>
              <w:spacing w:after="0"/>
              <w:jc w:val="both"/>
              <w:rPr>
                <w:rFonts w:ascii="Garamond" w:hAnsi="Garamond"/>
                <w:szCs w:val="20"/>
              </w:rPr>
            </w:pPr>
            <w:r>
              <w:t>jednatel</w:t>
            </w:r>
          </w:p>
        </w:tc>
      </w:tr>
      <w:permEnd w:id="118482957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29" w:rsidRDefault="00EE4D29" w:rsidP="001B2927">
      <w:pPr>
        <w:spacing w:after="0" w:line="240" w:lineRule="auto"/>
      </w:pPr>
      <w:r>
        <w:separator/>
      </w:r>
    </w:p>
  </w:endnote>
  <w:endnote w:type="continuationSeparator" w:id="0">
    <w:p w:rsidR="00EE4D29" w:rsidRDefault="00EE4D29"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29" w:rsidRDefault="00EE4D29" w:rsidP="001B2927">
      <w:pPr>
        <w:spacing w:after="0" w:line="240" w:lineRule="auto"/>
      </w:pPr>
      <w:r>
        <w:separator/>
      </w:r>
    </w:p>
  </w:footnote>
  <w:footnote w:type="continuationSeparator" w:id="0">
    <w:p w:rsidR="00EE4D29" w:rsidRDefault="00EE4D29"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E5340"/>
    <w:rsid w:val="001F0B7D"/>
    <w:rsid w:val="001F6C82"/>
    <w:rsid w:val="00204A66"/>
    <w:rsid w:val="002373EB"/>
    <w:rsid w:val="00240ED8"/>
    <w:rsid w:val="00243643"/>
    <w:rsid w:val="00247D2B"/>
    <w:rsid w:val="0025607D"/>
    <w:rsid w:val="00261F93"/>
    <w:rsid w:val="00264A4A"/>
    <w:rsid w:val="00266842"/>
    <w:rsid w:val="0027169A"/>
    <w:rsid w:val="00272219"/>
    <w:rsid w:val="0028232A"/>
    <w:rsid w:val="00283457"/>
    <w:rsid w:val="00286271"/>
    <w:rsid w:val="00287340"/>
    <w:rsid w:val="00293F46"/>
    <w:rsid w:val="0029611A"/>
    <w:rsid w:val="002A0A92"/>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55907"/>
    <w:rsid w:val="00464FE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D6696"/>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752FF"/>
    <w:rsid w:val="00987C2E"/>
    <w:rsid w:val="00987D57"/>
    <w:rsid w:val="00992A0A"/>
    <w:rsid w:val="00993E66"/>
    <w:rsid w:val="009A32CC"/>
    <w:rsid w:val="009A33A4"/>
    <w:rsid w:val="009C0FB4"/>
    <w:rsid w:val="009C468F"/>
    <w:rsid w:val="009C71BC"/>
    <w:rsid w:val="009D1A2B"/>
    <w:rsid w:val="009D5AE1"/>
    <w:rsid w:val="009D779E"/>
    <w:rsid w:val="009E164C"/>
    <w:rsid w:val="009E2066"/>
    <w:rsid w:val="009E4B4C"/>
    <w:rsid w:val="009E5F4D"/>
    <w:rsid w:val="009F5673"/>
    <w:rsid w:val="00A01368"/>
    <w:rsid w:val="00A05182"/>
    <w:rsid w:val="00A06498"/>
    <w:rsid w:val="00A1036E"/>
    <w:rsid w:val="00A121CD"/>
    <w:rsid w:val="00A1259F"/>
    <w:rsid w:val="00A1572C"/>
    <w:rsid w:val="00A1718E"/>
    <w:rsid w:val="00A22F20"/>
    <w:rsid w:val="00A240E3"/>
    <w:rsid w:val="00A26181"/>
    <w:rsid w:val="00A268FF"/>
    <w:rsid w:val="00A377E4"/>
    <w:rsid w:val="00A50C6E"/>
    <w:rsid w:val="00A54704"/>
    <w:rsid w:val="00A55117"/>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E4D29"/>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0A68-0025-486A-9B04-1D669B0D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4</Words>
  <Characters>1814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1-29T09:13:00Z</dcterms:created>
  <dcterms:modified xsi:type="dcterms:W3CDTF">2016-11-29T09:13:00Z</dcterms:modified>
</cp:coreProperties>
</file>